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E94C1" w:rsidR="00E4321B" w:rsidRPr="00E4321B" w:rsidRDefault="00F372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753D19" w:rsidR="00DF4FD8" w:rsidRPr="00DF4FD8" w:rsidRDefault="00F372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004D62" w:rsidR="00DF4FD8" w:rsidRPr="0075070E" w:rsidRDefault="00F372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EEB521" w:rsidR="00DF4FD8" w:rsidRPr="00DF4FD8" w:rsidRDefault="00F37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85155F" w:rsidR="00DF4FD8" w:rsidRPr="00DF4FD8" w:rsidRDefault="00F37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3F14DC" w:rsidR="00DF4FD8" w:rsidRPr="00DF4FD8" w:rsidRDefault="00F37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4D1F77" w:rsidR="00DF4FD8" w:rsidRPr="00DF4FD8" w:rsidRDefault="00F37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6A9A9" w:rsidR="00DF4FD8" w:rsidRPr="00DF4FD8" w:rsidRDefault="00F37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45C36B" w:rsidR="00DF4FD8" w:rsidRPr="00DF4FD8" w:rsidRDefault="00F37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6D8DF7" w:rsidR="00DF4FD8" w:rsidRPr="00DF4FD8" w:rsidRDefault="00F372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ABF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555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5EF7FC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23AA27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AC6390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173DD0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C378D9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47EEEB" w:rsidR="00DF4FD8" w:rsidRPr="00F372F9" w:rsidRDefault="00F372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2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C04512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C59B0C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3C32B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892268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C9BE25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F126F9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B13550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F9D403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BE60C2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656E45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6D5146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6AF93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916E6C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3A635B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07CEF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F3B335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BB53E4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A72262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678125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F26B0A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3FA9E4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4B8E83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BAF0F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E98038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E9AFE1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00D3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015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6E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75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34D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DC6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A2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9AA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286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BA81A8" w:rsidR="00B87141" w:rsidRPr="0075070E" w:rsidRDefault="00F372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9ABE4" w:rsidR="00B87141" w:rsidRPr="00DF4FD8" w:rsidRDefault="00F37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C710D0" w:rsidR="00B87141" w:rsidRPr="00DF4FD8" w:rsidRDefault="00F37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BF83D" w:rsidR="00B87141" w:rsidRPr="00DF4FD8" w:rsidRDefault="00F37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E51926" w:rsidR="00B87141" w:rsidRPr="00DF4FD8" w:rsidRDefault="00F37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818285" w:rsidR="00B87141" w:rsidRPr="00DF4FD8" w:rsidRDefault="00F37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78094" w:rsidR="00B87141" w:rsidRPr="00DF4FD8" w:rsidRDefault="00F37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B0DE1" w:rsidR="00B87141" w:rsidRPr="00DF4FD8" w:rsidRDefault="00F372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5E0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8B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D29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2D4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EA0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E6B9F2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F22B7B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FA2968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742B80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F7D733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AC821B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F4E67E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44A08E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B08635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ABA3D8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8E1442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445B4B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7064FF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5DD6A9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9E8467" w:rsidR="00DF0BAE" w:rsidRPr="00F372F9" w:rsidRDefault="00F372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2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2ACF91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125065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C8BEB9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2CD1B9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9CCF3C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C850BD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6CDDC2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6DCE9A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ADB5FE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1FEDEF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FA0153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4F11D5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3BD970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575C69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78E8CC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26EFF4" w:rsidR="00DF0BAE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5D04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59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03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B0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55B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114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21FB22" w:rsidR="00857029" w:rsidRPr="0075070E" w:rsidRDefault="00F372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D6B4C0" w:rsidR="00857029" w:rsidRPr="00DF4FD8" w:rsidRDefault="00F37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69283" w:rsidR="00857029" w:rsidRPr="00DF4FD8" w:rsidRDefault="00F37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A1AEA0" w:rsidR="00857029" w:rsidRPr="00DF4FD8" w:rsidRDefault="00F37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1E9CD" w:rsidR="00857029" w:rsidRPr="00DF4FD8" w:rsidRDefault="00F37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C24C1" w:rsidR="00857029" w:rsidRPr="00DF4FD8" w:rsidRDefault="00F37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AB1D21" w:rsidR="00857029" w:rsidRPr="00DF4FD8" w:rsidRDefault="00F37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18C8C" w:rsidR="00857029" w:rsidRPr="00DF4FD8" w:rsidRDefault="00F372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6E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FD0745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9BFF73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191E1C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5DBDF9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8B2C00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6A2143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D8D1C2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3B0637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6C2857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06C1F3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446B52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AF828C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FAC94B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2218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57D76A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33CDDD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70670C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145AAA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3916FB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AA950C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90E883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EEB9F5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EC5FA9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55A8B6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60B076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472C15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9E08D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B50B00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BD0881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92E4FE" w:rsidR="00DF4FD8" w:rsidRPr="004020EB" w:rsidRDefault="00F372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67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CEA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126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C1F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781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52D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F62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72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46C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D02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09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58F850" w:rsidR="00C54E9D" w:rsidRDefault="00F372F9">
            <w:r>
              <w:t>Jul 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8268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E0F37" w:rsidR="00C54E9D" w:rsidRDefault="00F372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0008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E10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60EC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D1F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4C08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9DA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F7EA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68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F06C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22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DEC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BF3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E680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85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643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54F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5 - Q3 Calendar</dc:title>
  <dc:subject>Quarter 3 Calendar with Lithuania Holidays</dc:subject>
  <dc:creator>General Blue Corporation</dc:creator>
  <keywords>Lithuania 2025 - Q3 Calendar, Printable, Easy to Customize, Holiday Calendar</keywords>
  <dc:description/>
  <dcterms:created xsi:type="dcterms:W3CDTF">2019-12-12T15:31:00.0000000Z</dcterms:created>
  <dcterms:modified xsi:type="dcterms:W3CDTF">2025-07-22T1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